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53 vom 30. April 2004</w:t>
      </w:r>
    </w:p>
    <w:p>
      <w:r>
        <w:t>ZH Sozialversicherungsgericht, 2004-04-30, DE</w:t>
      </w:r>
    </w:p>
    <w:p>
      <w:r>
        <w:rPr>
          <w:b/>
        </w:rPr>
        <w:t xml:space="preserve">Quelle: </w:t>
      </w:r>
      <w:r>
        <w:t>https://mcp.opencaselaw.ch/entscheid/zh_sozialversicherungsgericht_IV.2004.00153</w:t>
      </w:r>
    </w:p>
    <w:p>
      <w:r>
        <w:t>FR: ZH_SOZIALVERSICHERUNGSGERICHT IV.2004.00153 du 30 avril 2004</w:t>
      </w:r>
    </w:p>
    <w:p>
      <w:r>
        <w:t>IT: ZH_SOZIALVERSICHERUNGSGERICHT IV.2004.00153 del 30 aprile 2004</w:t>
      </w:r>
    </w:p>
    <w:p>
      <w:pPr>
        <w:pStyle w:val="Heading2"/>
      </w:pPr>
      <w:r>
        <w:t>Erwägungen</w:t>
      </w:r>
    </w:p>
    <w:p>
      <w:r>
        <w:rPr>
          <w:b/>
        </w:rPr>
        <w:t>E. 2</w:t>
      </w:r>
    </w:p>
    <w:p>
      <w:r>
        <w:t>Â Â Â Â Â  Am 13. Februar 2004 erliess die Ausgleichskasse der SVA einen Einspracheentscheid, in welchem sie die Einsprache "bezÃ¼glich der Berechnung der Invalidenrente" abwies (Urk. 2), wogegen I.___ am 28. Februar 2004, vertreten durch B.___ (Urk. 4), Beschwerde einreichen liess (Urk. 1). Das Gericht forderte in der Folge die Ausgleichskasse auf, sich zu ihrer ZustÃ¤ndigkeit zum Erlass des angefochtenen Einspracheentscheids zu Ã¤ussern (Urk. 5). Es erging dazu am 25. MÃ¤rz 2004 die Stellungnahme der Ausgleichskasse (Urk. 7), und am 29. MÃ¤rz 2004 wurde der Schriftenwechsel geschlossen (Urk. 8).</w:t>
      </w:r>
    </w:p>
    <w:p>
      <w:r>
        <w:t>Das Gericht zieht in ErwÃ¤gung:</w:t>
      </w:r>
    </w:p>
    <w:p>
      <w:r>
        <w:t>1.</w:t>
      </w:r>
    </w:p>
    <w:p>
      <w:r>
        <w:t>1.1Â Â Â Â  Nach Art. 57 Abs. 1 lit. e des Bundesgesetzes Ã¼ber die Invalidenversicherung (IVG) obliegt es den IV-Stellen, VerfÃ¼gungen Ã¼ber die Leistungen der Invalidenversicherung zu erlassen. Die IV-Stellen erfÃ¼llen diese Aufgabe in Zusammenarbeit mit den Ausgleichskassen der Alters- und Hinterlassenenversicherung, die unter anderem bei der AbklÃ¤rung der versicherungsmÃ¤ssigen Voraussetzungen und den Berechnungen der Renten und Taggelder mitwirken (Art. 60 Abs. 1 lit. a und b IVG).</w:t>
      </w:r>
    </w:p>
    <w:p>
      <w:r>
        <w:t>Â Â Â Â Â Â Â Â  GemÃ¤ss Art. 52 Abs. 1 des Bundesgesetzes Ã¼ber den Allgemeinen Teil des Sozialversicherungsrechts (ATSG) kann bei der verfÃ¼genden Stelle Einsprache erhoben werden. Damit Ã¼bernimmt die Bestimmung die fÃ¼r das Einspracheverfahren typische ZustÃ¤ndigkeitsordnung, wonach diejenige Instanz, die verfÃ¼gt hat, den Entscheid im Einspracheverfahren Ã¼berprÃ¼ft (Kieser, ATSG-Kommentar, Art. 52 Rz 7). Zwar wurde es im Rahmen der Gesetzgebung zum ATSG als zulÃ¤ssig erachtet, dass versicherungsintern Stellen Ã¼ber die Einsprachen entscheiden, die sich sowohl hierarchisch wie auch Ã¶rtlich von der verfÃ¼genden Stelle unterscheiden. Massgebend aber ist, dass die Stelle, die Ã¼ber die Einsprachen befindet, nicht ausserhalb des jeweiligen VersicherungstrÃ¤gers liegt (Kieser, a.a.O., Art. 52 Rz 8).</w:t>
      </w:r>
    </w:p>
    <w:p>
      <w:r>
        <w:t>1.2Â Â Â Â  Mit der Ãbertragung der VerfÃ¼gungszustÃ¤ndigkeit fÃ¼r Geldleistungen der Invalidenversicherung auf die IV-Stellen (Art. 57 Abs. 1 lit. e IVG) und aufgrund der Tatsache, dass diesen von Bundesrechts wegen in Prozessen um Leistungen der Invalidenversicherung Partei- und ProzessfÃ¤higkeit und - anders als den Ausgleichskassen in diesem Bereich - Beschwerdelegitimation zugestanden wird (Art. 41 Abs. 1 lit. i der Verordnung Ã¼ber die Invalidenversicherung, IVV; BGE 127 V 213), wird die UnabhÃ¤ngigkeit und EigenstÃ¤ndigkeit der IV-Stellen als DurchfÃ¼hrerinnen der Invalidenversicherung gegenÃ¼ber den Ausgleichskassen betont (Monioudis, Die Organisation ausgewÃ¤hlter Sozialversicherungszweige und die rechtliche Stellung der SozialversicherungstrÃ¤ger, ZÃ¼rich/Basel/Genf 2003, S. 105). Ihre eigene ZustÃ¤ndigkeit und rechtliche UnabhÃ¤ngigkeit im Bereich der Invalidenversicherung und diejenige der Ausgleichskasse fÃ¼r den Bereich der AHV wurde auch in Â§ 2 Abs. 2 des EinfÃ¼hrungsgesetzes zu den Bundesgesetzen Ã¼ber die Alters- und Hinterlassenenversicherung und die Invalidenversicherung dadurch festgehalten, dass bestimmt wurde, dass die Ausgleichskasse und die IV-Stelle ihre Aufgaben im eigenen Namen vollziehen (vgl. Monioudis, a.a.O., S. 126 f.). Auf Bundesebene wurde denn auch im Kreisschreiben Ã¼ber die Rechtspflege des Bundesamtes fÃ¼r Sozialversicherung in der AHV, der IV, der EO und bei den EL, gÃ¼ltig ab 1. Januar 2003, hinsichtlich des Einspracheverfahrens ausdrÃ¼cklich bestimmt, dass, wenn eine VerfÃ¼gung der IV beanstandet werde, die Einsprache von der verfÃ¼genden Stelle behandelt werden mÃ¼sse. Die betroffene Ausgleichskasse solle sich zur Einsprache Ã¤ussern, wenn die erhobenen EinwÃ¤nde in deren ZustÃ¤ndigkeitsbereich falle (Rz 2016).</w:t>
      </w:r>
    </w:p>
    <w:p>
      <w:r>
        <w:t>2.Â Â Â Â Â Â  Nach dem Gesagten wird ersichtlich, dass der angefochtene, von der Ausgleichskasse erlassene Einspracheentscheid betreffend eine Invalidenrente von einer Instanz ausserhalb des zustÃ¤ndigen VersicherungstrÃ¤gers gefÃ¤llt wurde und daher an einem Mangel leidet, was von der Ausgleichskasse in ihrer Stellungnahme denn auch anerkannt wird (Urk. 7). Wie das Sozialversicherungsgericht bereits mehrfach entschieden hat, handelt es sich bei diesem Mangel der fehlenden ZustÃ¤ndigkeit um einen besonders schweren Mangel, der die Nichtigkeit des Entscheids zur Folge hat (Beschluss vom 18. Dezember 2003 in Sachen M., IV.2003.00285, vom 29. Januar 2004 in Sachen K., IV.2003.00514, und vom 18. Februar 2004 in Sachen H., IV.2003.00122) und der hiermit festzustellen ist.</w:t>
      </w:r>
    </w:p>
    <w:p>
      <w:r>
        <w:t>Â Â Â Â Â Â Â Â  Auf die Beschwerde ist demnach nicht einzutreten.</w:t>
      </w:r>
    </w:p>
    <w:p>
      <w:r>
        <w:t>Das Gericht beschliesst:</w:t>
      </w:r>
    </w:p>
    <w:p>
      <w:r>
        <w:t>1.Â Â Â Â Â Â Â Â  Es wird festgestellt, dass der Einspracheentscheid der Sozialversicherungsanstalt des Kantons ZÃ¼rich, Ausgleichskasse, vom 13. Februar 2004 nichtig ist. DemgemÃ¤ss wird auf die Beschwerde nicht eingetreten.</w:t>
      </w:r>
    </w:p>
    <w:p>
      <w:r>
        <w:t>2.Â Â Â Â Â Â Â Â  Das Verfahren ist kostenlos.</w:t>
      </w:r>
    </w:p>
    <w:p>
      <w:r>
        <w:rPr>
          <w:b/>
        </w:rPr>
        <w:t>E. 3</w:t>
      </w:r>
    </w:p>
    <w:p>
      <w:r>
        <w:t>Zustellung gegen Empfangsschein an:</w:t>
      </w:r>
    </w:p>
    <w:p>
      <w:r>
        <w:t>- B.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